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8E2F" w14:textId="77777777" w:rsidR="00364BAF" w:rsidRDefault="00364BAF" w:rsidP="00377DA8">
      <w:pPr>
        <w:widowControl/>
        <w:ind w:left="214" w:hangingChars="100" w:hanging="214"/>
        <w:jc w:val="left"/>
        <w:rPr>
          <w:rFonts w:asciiTheme="majorEastAsia" w:eastAsiaTheme="majorEastAsia" w:hAnsiTheme="majorEastAsia"/>
          <w:szCs w:val="18"/>
        </w:rPr>
      </w:pPr>
    </w:p>
    <w:p w14:paraId="6B4A72AB" w14:textId="77777777" w:rsidR="00377DA8" w:rsidRDefault="00A356FD" w:rsidP="00377DA8">
      <w:pPr>
        <w:widowControl/>
        <w:ind w:left="214" w:hangingChars="100" w:hanging="214"/>
        <w:jc w:val="left"/>
        <w:rPr>
          <w:rFonts w:asciiTheme="majorEastAsia" w:eastAsiaTheme="majorEastAsia" w:hAnsiTheme="majorEastAsia"/>
          <w:szCs w:val="18"/>
        </w:rPr>
      </w:pPr>
      <w:r w:rsidRPr="00F31633">
        <w:rPr>
          <w:rFonts w:asciiTheme="majorEastAsia" w:eastAsiaTheme="majorEastAsia" w:hAnsiTheme="majorEastAsia" w:hint="eastAsia"/>
          <w:szCs w:val="18"/>
        </w:rPr>
        <w:t>（様式</w:t>
      </w:r>
      <w:r w:rsidR="00377DA8" w:rsidRPr="00F31633">
        <w:rPr>
          <w:rFonts w:asciiTheme="majorEastAsia" w:eastAsiaTheme="majorEastAsia" w:hAnsiTheme="majorEastAsia" w:hint="eastAsia"/>
          <w:szCs w:val="18"/>
        </w:rPr>
        <w:t>１）</w:t>
      </w:r>
    </w:p>
    <w:p w14:paraId="221E02E8" w14:textId="77777777" w:rsidR="00B43077" w:rsidRPr="00F31633" w:rsidRDefault="00B43077" w:rsidP="00377DA8">
      <w:pPr>
        <w:widowControl/>
        <w:ind w:left="214" w:hangingChars="100" w:hanging="214"/>
        <w:jc w:val="left"/>
        <w:rPr>
          <w:rFonts w:asciiTheme="majorEastAsia" w:eastAsiaTheme="majorEastAsia" w:hAnsiTheme="majorEastAsia"/>
          <w:szCs w:val="18"/>
        </w:rPr>
      </w:pPr>
    </w:p>
    <w:p w14:paraId="746250A0" w14:textId="2635518C" w:rsidR="00377DA8" w:rsidRPr="00F31633" w:rsidRDefault="00640A05" w:rsidP="00377DA8">
      <w:pPr>
        <w:widowControl/>
        <w:ind w:left="224" w:hangingChars="100" w:hanging="224"/>
        <w:jc w:val="right"/>
        <w:rPr>
          <w:rFonts w:asciiTheme="majorEastAsia" w:eastAsiaTheme="majorEastAsia" w:hAnsiTheme="majorEastAsia"/>
          <w:color w:val="000000"/>
          <w:sz w:val="22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1"/>
        </w:rPr>
        <w:t>令和</w:t>
      </w:r>
      <w:r w:rsidR="006625C0">
        <w:rPr>
          <w:rFonts w:asciiTheme="majorEastAsia" w:eastAsiaTheme="majorEastAsia" w:hAnsiTheme="majorEastAsia" w:hint="eastAsia"/>
          <w:color w:val="000000"/>
          <w:sz w:val="22"/>
          <w:szCs w:val="21"/>
        </w:rPr>
        <w:t>７</w:t>
      </w:r>
      <w:r w:rsidR="009966C2">
        <w:rPr>
          <w:rFonts w:asciiTheme="majorEastAsia" w:eastAsiaTheme="majorEastAsia" w:hAnsiTheme="majorEastAsia" w:hint="eastAsia"/>
          <w:color w:val="000000"/>
          <w:sz w:val="22"/>
          <w:szCs w:val="21"/>
        </w:rPr>
        <w:t xml:space="preserve">年　月　</w:t>
      </w:r>
      <w:r w:rsidR="00377DA8" w:rsidRPr="00F31633">
        <w:rPr>
          <w:rFonts w:asciiTheme="majorEastAsia" w:eastAsiaTheme="majorEastAsia" w:hAnsiTheme="majorEastAsia" w:hint="eastAsia"/>
          <w:color w:val="000000"/>
          <w:sz w:val="22"/>
          <w:szCs w:val="21"/>
        </w:rPr>
        <w:t>日</w:t>
      </w:r>
    </w:p>
    <w:p w14:paraId="7ABBFBDD" w14:textId="77777777" w:rsidR="00377DA8" w:rsidRDefault="00377DA8" w:rsidP="00377DA8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szCs w:val="18"/>
        </w:rPr>
      </w:pPr>
    </w:p>
    <w:p w14:paraId="18BA434D" w14:textId="77777777" w:rsidR="00377DA8" w:rsidRDefault="00377DA8" w:rsidP="00377DA8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szCs w:val="18"/>
        </w:rPr>
      </w:pPr>
    </w:p>
    <w:p w14:paraId="3CB497BF" w14:textId="77777777" w:rsidR="00377DA8" w:rsidRDefault="00377DA8" w:rsidP="00377DA8">
      <w:pPr>
        <w:ind w:rightChars="-189" w:right="-404" w:firstLineChars="500" w:firstLine="1218"/>
        <w:rPr>
          <w:rFonts w:ascii="ＭＳ ゴシック" w:eastAsia="ＭＳ ゴシック" w:hAnsi="ＭＳ ゴシック"/>
          <w:color w:val="000000"/>
          <w:sz w:val="24"/>
          <w:szCs w:val="21"/>
        </w:rPr>
      </w:pPr>
      <w:r w:rsidRPr="00377DA8">
        <w:rPr>
          <w:rFonts w:ascii="ＭＳ ゴシック" w:eastAsia="ＭＳ ゴシック" w:hAnsi="ＭＳ ゴシック" w:hint="eastAsia"/>
          <w:color w:val="000000"/>
          <w:sz w:val="24"/>
          <w:szCs w:val="21"/>
        </w:rPr>
        <w:t xml:space="preserve">　</w:t>
      </w:r>
      <w:r w:rsidR="00EF44D3">
        <w:rPr>
          <w:rFonts w:ascii="ＭＳ ゴシック" w:eastAsia="ＭＳ ゴシック" w:hAnsi="ＭＳ ゴシック" w:hint="eastAsia"/>
          <w:color w:val="000000"/>
          <w:sz w:val="24"/>
          <w:szCs w:val="21"/>
        </w:rPr>
        <w:t xml:space="preserve">　　　　　　　　　　</w:t>
      </w:r>
      <w:r w:rsidR="000371CA">
        <w:rPr>
          <w:rFonts w:ascii="ＭＳ ゴシック" w:eastAsia="ＭＳ ゴシック" w:hAnsi="ＭＳ ゴシック" w:hint="eastAsia"/>
          <w:color w:val="000000"/>
          <w:sz w:val="24"/>
          <w:szCs w:val="21"/>
        </w:rPr>
        <w:t>意見シート</w:t>
      </w:r>
    </w:p>
    <w:p w14:paraId="772E4BC1" w14:textId="77777777" w:rsidR="00EF44D3" w:rsidRDefault="00EF44D3" w:rsidP="00B43077">
      <w:pPr>
        <w:ind w:rightChars="-189" w:right="-404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461D355B" w14:textId="77777777" w:rsidR="00364BAF" w:rsidRPr="00EF44D3" w:rsidRDefault="00364BAF" w:rsidP="00B43077">
      <w:pPr>
        <w:ind w:rightChars="-189" w:right="-404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6994C2D7" w14:textId="77777777" w:rsidR="00EF44D3" w:rsidRPr="00EF44D3" w:rsidRDefault="00EF44D3" w:rsidP="00EF44D3">
      <w:pPr>
        <w:ind w:rightChars="-189" w:right="-404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EF44D3">
        <w:rPr>
          <w:rFonts w:ascii="ＭＳ ゴシック" w:eastAsia="ＭＳ ゴシック" w:hAnsi="ＭＳ ゴシック" w:hint="eastAsia"/>
          <w:color w:val="000000"/>
          <w:sz w:val="22"/>
          <w:szCs w:val="21"/>
        </w:rPr>
        <w:t>【調査の名称】</w:t>
      </w:r>
    </w:p>
    <w:p w14:paraId="0B03A9B2" w14:textId="77777777" w:rsidR="00EF44D3" w:rsidRPr="00EF44D3" w:rsidRDefault="00EF44D3" w:rsidP="00EF44D3">
      <w:pPr>
        <w:ind w:rightChars="-189" w:right="-404" w:firstLineChars="100" w:firstLine="224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EF44D3">
        <w:rPr>
          <w:rFonts w:ascii="ＭＳ ゴシック" w:eastAsia="ＭＳ ゴシック" w:hAnsi="ＭＳ ゴシック" w:hint="eastAsia"/>
          <w:color w:val="000000"/>
          <w:sz w:val="22"/>
          <w:szCs w:val="21"/>
        </w:rPr>
        <w:t>未利用財産の利活用に係るサウンディング型市場調査</w:t>
      </w:r>
    </w:p>
    <w:p w14:paraId="2691C13F" w14:textId="77777777" w:rsidR="00DE3643" w:rsidRDefault="00DE3643" w:rsidP="00377DA8">
      <w:pPr>
        <w:ind w:rightChars="-189" w:right="-404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40AF4E7A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0"/>
          <w:szCs w:val="21"/>
        </w:rPr>
      </w:pPr>
    </w:p>
    <w:p w14:paraId="206267D4" w14:textId="77777777" w:rsidR="00364BAF" w:rsidRDefault="00364BAF" w:rsidP="00377DA8">
      <w:pPr>
        <w:ind w:rightChars="-189" w:right="-404"/>
        <w:rPr>
          <w:rFonts w:asciiTheme="minorEastAsia" w:hAnsiTheme="minorEastAsia"/>
          <w:color w:val="000000"/>
          <w:sz w:val="20"/>
          <w:szCs w:val="21"/>
        </w:rPr>
      </w:pPr>
    </w:p>
    <w:p w14:paraId="7A35EAC2" w14:textId="77777777" w:rsidR="00DE3643" w:rsidRPr="00EF44D3" w:rsidRDefault="00B43077" w:rsidP="00377DA8">
      <w:pPr>
        <w:ind w:rightChars="-189" w:right="-404"/>
        <w:rPr>
          <w:rFonts w:asciiTheme="majorEastAsia" w:eastAsiaTheme="majorEastAsia" w:hAnsiTheme="majorEastAsia"/>
          <w:color w:val="000000"/>
          <w:sz w:val="22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1"/>
        </w:rPr>
        <w:t>１</w:t>
      </w:r>
      <w:r w:rsidR="00DE3643" w:rsidRPr="00EF44D3">
        <w:rPr>
          <w:rFonts w:asciiTheme="majorEastAsia" w:eastAsiaTheme="majorEastAsia" w:hAnsiTheme="majorEastAsia" w:hint="eastAsia"/>
          <w:color w:val="000000"/>
          <w:sz w:val="22"/>
          <w:szCs w:val="21"/>
        </w:rPr>
        <w:t xml:space="preserve">　貴社（貴団体）の情報等</w:t>
      </w:r>
    </w:p>
    <w:tbl>
      <w:tblPr>
        <w:tblW w:w="8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992"/>
        <w:gridCol w:w="2441"/>
        <w:gridCol w:w="992"/>
        <w:gridCol w:w="2237"/>
      </w:tblGrid>
      <w:tr w:rsidR="00DE3643" w:rsidRPr="00B10E9A" w14:paraId="7BBC6099" w14:textId="77777777" w:rsidTr="00547375">
        <w:trPr>
          <w:jc w:val="center"/>
        </w:trPr>
        <w:tc>
          <w:tcPr>
            <w:tcW w:w="1898" w:type="dxa"/>
            <w:tcBorders>
              <w:top w:val="single" w:sz="8" w:space="0" w:color="000000"/>
              <w:bottom w:val="dotted" w:sz="4" w:space="0" w:color="auto"/>
            </w:tcBorders>
          </w:tcPr>
          <w:p w14:paraId="017BFDE8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4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CC85047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3643" w:rsidRPr="00B10E9A" w14:paraId="07923727" w14:textId="77777777" w:rsidTr="00547375">
        <w:trPr>
          <w:jc w:val="center"/>
        </w:trPr>
        <w:tc>
          <w:tcPr>
            <w:tcW w:w="1898" w:type="dxa"/>
            <w:tcBorders>
              <w:top w:val="dotted" w:sz="4" w:space="0" w:color="auto"/>
              <w:bottom w:val="single" w:sz="4" w:space="0" w:color="000000"/>
            </w:tcBorders>
          </w:tcPr>
          <w:p w14:paraId="04D2CAC1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25B8FF0B" w14:textId="77777777" w:rsidR="00DE3643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  <w:p w14:paraId="451D13ED" w14:textId="77777777" w:rsidR="00B43077" w:rsidRPr="00B10E9A" w:rsidRDefault="00B43077" w:rsidP="00CE7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3643" w:rsidRPr="00B10E9A" w14:paraId="0C05F07C" w14:textId="77777777" w:rsidTr="00547375">
        <w:trPr>
          <w:jc w:val="center"/>
        </w:trPr>
        <w:tc>
          <w:tcPr>
            <w:tcW w:w="1898" w:type="dxa"/>
            <w:tcBorders>
              <w:top w:val="dotted" w:sz="4" w:space="0" w:color="auto"/>
              <w:bottom w:val="single" w:sz="4" w:space="0" w:color="000000"/>
            </w:tcBorders>
          </w:tcPr>
          <w:p w14:paraId="0F5A94A9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2105C16E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74DA6EFA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  <w:p w14:paraId="7AE05ABD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3643" w:rsidRPr="00B10E9A" w14:paraId="43281BE2" w14:textId="77777777" w:rsidTr="00547375">
        <w:trPr>
          <w:jc w:val="center"/>
        </w:trPr>
        <w:tc>
          <w:tcPr>
            <w:tcW w:w="1898" w:type="dxa"/>
            <w:tcBorders>
              <w:top w:val="dotted" w:sz="4" w:space="0" w:color="auto"/>
              <w:bottom w:val="single" w:sz="4" w:space="0" w:color="000000"/>
            </w:tcBorders>
          </w:tcPr>
          <w:p w14:paraId="5AE78735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14:paraId="7F3AE500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1702EA8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  <w:p w14:paraId="17BAAE0A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  <w:p w14:paraId="6FB3624A" w14:textId="77777777" w:rsidR="00DE3643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  <w:p w14:paraId="4FCE949D" w14:textId="77777777" w:rsidR="00B43077" w:rsidRPr="00B10E9A" w:rsidRDefault="00B43077" w:rsidP="00CE7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3643" w:rsidRPr="00B10E9A" w14:paraId="52A6DFCA" w14:textId="77777777" w:rsidTr="00547375">
        <w:trPr>
          <w:jc w:val="center"/>
        </w:trPr>
        <w:tc>
          <w:tcPr>
            <w:tcW w:w="1898" w:type="dxa"/>
            <w:vMerge w:val="restart"/>
          </w:tcPr>
          <w:p w14:paraId="74C28690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様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65B13DDE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F5BB7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E752B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331A57F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3643" w:rsidRPr="00B10E9A" w14:paraId="79B19F4D" w14:textId="77777777" w:rsidTr="00547375">
        <w:trPr>
          <w:jc w:val="center"/>
        </w:trPr>
        <w:tc>
          <w:tcPr>
            <w:tcW w:w="1898" w:type="dxa"/>
            <w:vMerge/>
          </w:tcPr>
          <w:p w14:paraId="66E41C86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74035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4D710EF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3643" w:rsidRPr="00B10E9A" w14:paraId="1455A6D2" w14:textId="77777777" w:rsidTr="00547375">
        <w:trPr>
          <w:jc w:val="center"/>
        </w:trPr>
        <w:tc>
          <w:tcPr>
            <w:tcW w:w="1898" w:type="dxa"/>
            <w:vMerge/>
            <w:tcBorders>
              <w:bottom w:val="single" w:sz="8" w:space="0" w:color="000000"/>
            </w:tcBorders>
          </w:tcPr>
          <w:p w14:paraId="2E393E31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6513A2F5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D5F83F2" w14:textId="77777777" w:rsidR="00DE3643" w:rsidRPr="00B10E9A" w:rsidRDefault="00DE3643" w:rsidP="00CE783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4ED79D7" w14:textId="77777777" w:rsidR="00DE3643" w:rsidRDefault="00DE3643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156805C0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52B145A8" w14:textId="77777777" w:rsidR="00B43077" w:rsidRPr="00BD76F9" w:rsidRDefault="00E250D9" w:rsidP="00377DA8">
      <w:pPr>
        <w:ind w:rightChars="-189" w:right="-404"/>
        <w:rPr>
          <w:rFonts w:asciiTheme="majorEastAsia" w:eastAsiaTheme="majorEastAsia" w:hAnsiTheme="majorEastAsia"/>
          <w:color w:val="000000"/>
          <w:sz w:val="22"/>
          <w:szCs w:val="21"/>
        </w:rPr>
      </w:pPr>
      <w:r>
        <w:rPr>
          <w:rFonts w:asciiTheme="minorEastAsia" w:hAnsiTheme="minorEastAsia" w:hint="eastAsia"/>
          <w:color w:val="000000"/>
          <w:sz w:val="22"/>
          <w:szCs w:val="21"/>
        </w:rPr>
        <w:t xml:space="preserve">　　　　　　　　　　　　　　　　　　　　　　　　　　　　　　　　　　　</w:t>
      </w:r>
      <w:r w:rsidRPr="00BD76F9">
        <w:rPr>
          <w:rFonts w:asciiTheme="majorEastAsia" w:eastAsiaTheme="majorEastAsia" w:hAnsiTheme="majorEastAsia" w:hint="eastAsia"/>
          <w:color w:val="000000"/>
          <w:sz w:val="22"/>
          <w:szCs w:val="21"/>
        </w:rPr>
        <w:t>＜次項へ＞</w:t>
      </w:r>
    </w:p>
    <w:p w14:paraId="75CA0CA1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63536B15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123FE25E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37DBEC8B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0B0E5369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3FA29E7D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5CA6F5DA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0C32A13D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0D604A00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42039540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1E819B62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6D32BDFD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4EAF8660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3EC2E745" w14:textId="77777777" w:rsidR="00B43077" w:rsidRDefault="00B43077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tbl>
      <w:tblPr>
        <w:tblStyle w:val="a8"/>
        <w:tblpPr w:leftFromText="142" w:rightFromText="142" w:vertAnchor="text" w:horzAnchor="margin" w:tblpX="358" w:tblpY="365"/>
        <w:tblW w:w="8613" w:type="dxa"/>
        <w:tblLook w:val="04A0" w:firstRow="1" w:lastRow="0" w:firstColumn="1" w:lastColumn="0" w:noHBand="0" w:noVBand="1"/>
      </w:tblPr>
      <w:tblGrid>
        <w:gridCol w:w="959"/>
        <w:gridCol w:w="709"/>
        <w:gridCol w:w="6945"/>
      </w:tblGrid>
      <w:tr w:rsidR="00B43077" w14:paraId="48795FD9" w14:textId="77777777" w:rsidTr="00D96716">
        <w:trPr>
          <w:gridAfter w:val="1"/>
          <w:wAfter w:w="6945" w:type="dxa"/>
        </w:trPr>
        <w:tc>
          <w:tcPr>
            <w:tcW w:w="959" w:type="dxa"/>
          </w:tcPr>
          <w:p w14:paraId="562F061A" w14:textId="77777777" w:rsidR="00B43077" w:rsidRPr="00F31633" w:rsidRDefault="00B43077" w:rsidP="00D96716">
            <w:pPr>
              <w:ind w:rightChars="-189" w:right="-404" w:firstLineChars="50" w:firstLine="112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1"/>
              </w:rPr>
            </w:pPr>
            <w:r w:rsidRPr="00F31633">
              <w:rPr>
                <w:rFonts w:asciiTheme="majorEastAsia" w:eastAsiaTheme="majorEastAsia" w:hAnsiTheme="majorEastAsia" w:hint="eastAsia"/>
                <w:color w:val="000000"/>
                <w:sz w:val="22"/>
                <w:szCs w:val="21"/>
              </w:rPr>
              <w:lastRenderedPageBreak/>
              <w:t>項番</w:t>
            </w:r>
          </w:p>
        </w:tc>
        <w:tc>
          <w:tcPr>
            <w:tcW w:w="709" w:type="dxa"/>
          </w:tcPr>
          <w:p w14:paraId="6509EA96" w14:textId="77777777" w:rsidR="00B43077" w:rsidRDefault="00B43077" w:rsidP="00D96716">
            <w:pPr>
              <w:ind w:rightChars="-189" w:right="-404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</w:tc>
      </w:tr>
      <w:tr w:rsidR="00B43077" w14:paraId="52E91D03" w14:textId="77777777" w:rsidTr="00D96716">
        <w:tc>
          <w:tcPr>
            <w:tcW w:w="959" w:type="dxa"/>
          </w:tcPr>
          <w:p w14:paraId="735EDC20" w14:textId="77777777" w:rsidR="00B43077" w:rsidRPr="00F31633" w:rsidRDefault="00B43077" w:rsidP="00D96716">
            <w:pPr>
              <w:ind w:rightChars="-189" w:right="-404"/>
              <w:rPr>
                <w:rFonts w:asciiTheme="majorEastAsia" w:eastAsiaTheme="majorEastAsia" w:hAnsiTheme="majorEastAsia"/>
                <w:color w:val="000000"/>
                <w:sz w:val="22"/>
                <w:szCs w:val="21"/>
              </w:rPr>
            </w:pPr>
            <w:r w:rsidRPr="00F31633">
              <w:rPr>
                <w:rFonts w:asciiTheme="majorEastAsia" w:eastAsiaTheme="majorEastAsia" w:hAnsiTheme="majorEastAsia" w:hint="eastAsia"/>
                <w:color w:val="000000"/>
                <w:sz w:val="22"/>
                <w:szCs w:val="21"/>
              </w:rPr>
              <w:t>財産名</w:t>
            </w:r>
          </w:p>
        </w:tc>
        <w:tc>
          <w:tcPr>
            <w:tcW w:w="7654" w:type="dxa"/>
            <w:gridSpan w:val="2"/>
          </w:tcPr>
          <w:p w14:paraId="192F9EBB" w14:textId="77777777" w:rsidR="00B43077" w:rsidRDefault="00B43077" w:rsidP="00D96716">
            <w:pPr>
              <w:ind w:rightChars="-189" w:right="-404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</w:tc>
      </w:tr>
    </w:tbl>
    <w:p w14:paraId="540AD4F4" w14:textId="77777777" w:rsidR="00B43077" w:rsidRDefault="00E250D9" w:rsidP="00B43077">
      <w:pPr>
        <w:ind w:rightChars="-189" w:right="-404"/>
        <w:rPr>
          <w:rFonts w:ascii="ＭＳ ゴシック" w:eastAsia="ＭＳ ゴシック" w:hAnsi="ＭＳ ゴシック"/>
          <w:color w:val="000000"/>
          <w:sz w:val="22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２</w:t>
      </w:r>
      <w:r w:rsidR="009966C2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意見を</w:t>
      </w:r>
      <w:r w:rsidR="00782C00">
        <w:rPr>
          <w:rFonts w:ascii="ＭＳ ゴシック" w:eastAsia="ＭＳ ゴシック" w:hAnsi="ＭＳ ゴシック" w:hint="eastAsia"/>
          <w:color w:val="000000"/>
          <w:sz w:val="22"/>
          <w:szCs w:val="21"/>
        </w:rPr>
        <w:t>提出する</w:t>
      </w:r>
      <w:r w:rsidR="00664618">
        <w:rPr>
          <w:rFonts w:ascii="ＭＳ ゴシック" w:eastAsia="ＭＳ ゴシック" w:hAnsi="ＭＳ ゴシック" w:hint="eastAsia"/>
          <w:color w:val="000000"/>
          <w:sz w:val="22"/>
          <w:szCs w:val="21"/>
        </w:rPr>
        <w:t>対象財産</w:t>
      </w:r>
    </w:p>
    <w:p w14:paraId="3E987ED0" w14:textId="77777777" w:rsidR="00E250D9" w:rsidRDefault="00E250D9" w:rsidP="00640A05">
      <w:pPr>
        <w:ind w:rightChars="-189" w:right="-404"/>
        <w:rPr>
          <w:rFonts w:asciiTheme="minorEastAsia" w:hAnsiTheme="minorEastAsia"/>
          <w:color w:val="000000"/>
          <w:sz w:val="20"/>
          <w:szCs w:val="21"/>
        </w:rPr>
      </w:pPr>
    </w:p>
    <w:p w14:paraId="7B45DA29" w14:textId="77777777" w:rsidR="00E250D9" w:rsidRPr="00E250D9" w:rsidRDefault="00E250D9" w:rsidP="00377DA8">
      <w:pPr>
        <w:ind w:rightChars="-189" w:right="-404"/>
        <w:rPr>
          <w:rFonts w:asciiTheme="minorEastAsia" w:hAnsiTheme="minorEastAsia"/>
          <w:color w:val="000000"/>
          <w:sz w:val="22"/>
          <w:szCs w:val="21"/>
        </w:rPr>
      </w:pPr>
    </w:p>
    <w:p w14:paraId="41CF469D" w14:textId="77777777" w:rsidR="00377DA8" w:rsidRDefault="00547375" w:rsidP="00377DA8">
      <w:pPr>
        <w:ind w:rightChars="-189" w:right="-404"/>
        <w:rPr>
          <w:rFonts w:ascii="ＭＳ ゴシック" w:eastAsia="ＭＳ ゴシック" w:hAnsi="ＭＳ ゴシック"/>
          <w:color w:val="000000"/>
          <w:sz w:val="22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３　意見内容</w:t>
      </w:r>
    </w:p>
    <w:p w14:paraId="47D4C848" w14:textId="77777777" w:rsidR="00547375" w:rsidRPr="00364BAF" w:rsidRDefault="00717512" w:rsidP="00364BAF">
      <w:pPr>
        <w:tabs>
          <w:tab w:val="left" w:pos="1560"/>
        </w:tabs>
        <w:ind w:firstLineChars="200" w:firstLine="367"/>
        <w:rPr>
          <w:rFonts w:asciiTheme="minorEastAsia" w:hAnsiTheme="minorEastAsia" w:cs="Century"/>
          <w:sz w:val="18"/>
          <w:szCs w:val="21"/>
        </w:rPr>
      </w:pPr>
      <w:r>
        <w:rPr>
          <w:rFonts w:asciiTheme="minorEastAsia" w:hAnsiTheme="minorEastAsia" w:cs="Century" w:hint="eastAsia"/>
          <w:sz w:val="18"/>
          <w:szCs w:val="21"/>
        </w:rPr>
        <w:t>※</w:t>
      </w:r>
      <w:r w:rsidR="00364BAF" w:rsidRPr="0083397C">
        <w:rPr>
          <w:rFonts w:asciiTheme="minorEastAsia" w:hAnsiTheme="minorEastAsia" w:cs="Century" w:hint="eastAsia"/>
          <w:sz w:val="18"/>
          <w:szCs w:val="21"/>
        </w:rPr>
        <w:t>回答可能な部分だけの記入で</w:t>
      </w:r>
      <w:r w:rsidR="002F0B24">
        <w:rPr>
          <w:rFonts w:asciiTheme="minorEastAsia" w:hAnsiTheme="minorEastAsia" w:cs="Century" w:hint="eastAsia"/>
          <w:sz w:val="18"/>
          <w:szCs w:val="21"/>
        </w:rPr>
        <w:t>も</w:t>
      </w:r>
      <w:r w:rsidR="00364BAF" w:rsidRPr="0083397C">
        <w:rPr>
          <w:rFonts w:asciiTheme="minorEastAsia" w:hAnsiTheme="minorEastAsia" w:cs="Century" w:hint="eastAsia"/>
          <w:sz w:val="18"/>
          <w:szCs w:val="21"/>
        </w:rPr>
        <w:t>構いません。</w:t>
      </w:r>
    </w:p>
    <w:p w14:paraId="4914446D" w14:textId="77777777" w:rsidR="00377DA8" w:rsidRPr="00377DA8" w:rsidRDefault="00364BAF" w:rsidP="00377DA8">
      <w:pPr>
        <w:ind w:rightChars="-189" w:right="-404" w:firstLineChars="500" w:firstLine="1218"/>
        <w:rPr>
          <w:rFonts w:asciiTheme="minorEastAsia" w:hAnsiTheme="minorEastAsia"/>
          <w:color w:val="000000"/>
          <w:sz w:val="22"/>
          <w:szCs w:val="21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8BC96" wp14:editId="38279398">
                <wp:simplePos x="0" y="0"/>
                <wp:positionH relativeFrom="column">
                  <wp:posOffset>167208</wp:posOffset>
                </wp:positionH>
                <wp:positionV relativeFrom="paragraph">
                  <wp:posOffset>4648</wp:posOffset>
                </wp:positionV>
                <wp:extent cx="5621020" cy="7798003"/>
                <wp:effectExtent l="0" t="0" r="17780" b="1270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7798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5612" w14:textId="77777777" w:rsidR="00547375" w:rsidRPr="00A356FD" w:rsidRDefault="00547375" w:rsidP="005473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161B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する</w:t>
                            </w:r>
                            <w:r w:rsidR="00161B32">
                              <w:rPr>
                                <w:rFonts w:ascii="HG丸ｺﾞｼｯｸM-PRO" w:eastAsia="HG丸ｺﾞｼｯｸM-PRO" w:hAnsi="HG丸ｺﾞｼｯｸM-PRO"/>
                              </w:rPr>
                              <w:t>ご意見</w:t>
                            </w:r>
                            <w:r w:rsidR="009640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　対象財産</w:t>
                            </w:r>
                            <w:r w:rsidR="0096408D">
                              <w:rPr>
                                <w:rFonts w:ascii="HG丸ｺﾞｼｯｸM-PRO" w:eastAsia="HG丸ｺﾞｼｯｸM-PRO" w:hAnsi="HG丸ｺﾞｼｯｸM-PRO"/>
                              </w:rPr>
                              <w:t>の市場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】</w:t>
                            </w:r>
                          </w:p>
                          <w:p w14:paraId="6328BF96" w14:textId="77777777" w:rsidR="00547375" w:rsidRDefault="00547375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〇</w:t>
                            </w:r>
                            <w:r w:rsidR="00C11724" w:rsidRPr="00C117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地条件、周辺環境、その他諸条件を考慮した上での市場性の有無</w:t>
                            </w:r>
                          </w:p>
                          <w:p w14:paraId="2D4ACF89" w14:textId="77777777" w:rsidR="00E250D9" w:rsidRDefault="00E250D9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A087FC8" w14:textId="77777777" w:rsidR="00E250D9" w:rsidRDefault="00E250D9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31ADA4C" w14:textId="77777777" w:rsidR="00E250D9" w:rsidRDefault="00E250D9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83569C1" w14:textId="77777777" w:rsidR="00E250D9" w:rsidRDefault="00E250D9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426EA48" w14:textId="77777777" w:rsidR="00E250D9" w:rsidRDefault="00E250D9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F6857A" w14:textId="77777777" w:rsidR="00E250D9" w:rsidRDefault="00E250D9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36B7170" w14:textId="77777777" w:rsidR="00E250D9" w:rsidRPr="00D42E66" w:rsidRDefault="00E250D9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BEBA08B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募集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意見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対象財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方法について】</w:t>
                            </w:r>
                          </w:p>
                          <w:p w14:paraId="397AB995" w14:textId="77777777" w:rsidR="00E250D9" w:rsidRPr="00C11724" w:rsidRDefault="00E250D9" w:rsidP="00E250D9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〇</w:t>
                            </w:r>
                            <w:r w:rsidRPr="00C117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現可能性のある活用方法</w:t>
                            </w:r>
                          </w:p>
                          <w:p w14:paraId="342E4EBD" w14:textId="77777777" w:rsidR="00E250D9" w:rsidRDefault="009966C2" w:rsidP="00E250D9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（</w:t>
                            </w:r>
                            <w:r w:rsidR="00E250D9" w:rsidRPr="00C117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祉施設、教育施設、作業所、住宅用地、駐車場用地、その他など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6F8F78AE" w14:textId="77777777" w:rsidR="00E250D9" w:rsidRPr="00C11724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E15AB1C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05253C5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1649D7D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BFA6DA0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14C42DC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5ADA597" w14:textId="77777777" w:rsidR="00E250D9" w:rsidRPr="00A356FD" w:rsidRDefault="00E250D9" w:rsidP="00E250D9">
                            <w:pPr>
                              <w:ind w:firstLineChars="200" w:firstLine="4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D42E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現にあたって想定される課題・懸念事項</w:t>
                            </w:r>
                          </w:p>
                          <w:p w14:paraId="71B63B67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711C0AF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F19EF22" w14:textId="77777777" w:rsidR="00E250D9" w:rsidRPr="00BE07DC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0F7EB68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20EB897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9CC6174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0C38EDB" w14:textId="77777777" w:rsidR="00E250D9" w:rsidRPr="00BE07DC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94C6118" w14:textId="77777777" w:rsidR="00E250D9" w:rsidRDefault="00E250D9" w:rsidP="00E25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募集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意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　活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たっ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条件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1235A106" w14:textId="77777777" w:rsidR="00E250D9" w:rsidRPr="00D42E66" w:rsidRDefault="00E250D9" w:rsidP="00E250D9">
                            <w:pPr>
                              <w:ind w:firstLineChars="100" w:firstLine="21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〇</w:t>
                            </w:r>
                            <w:r w:rsidRPr="00D42E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民間活用の前提条件、市に求める条件等</w:t>
                            </w:r>
                          </w:p>
                          <w:p w14:paraId="2E6F2BB6" w14:textId="77777777" w:rsidR="00547375" w:rsidRPr="00E250D9" w:rsidRDefault="00547375" w:rsidP="005473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9ECB85C" w14:textId="77777777" w:rsidR="00547375" w:rsidRPr="00BE07DC" w:rsidRDefault="00547375" w:rsidP="005473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9699A0F" w14:textId="77777777" w:rsidR="00547375" w:rsidRPr="001736E4" w:rsidRDefault="00547375" w:rsidP="005473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47F602" w14:textId="77777777" w:rsidR="00547375" w:rsidRPr="00BE07DC" w:rsidRDefault="00547375" w:rsidP="0054737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14:paraId="6AB58C48" w14:textId="77777777" w:rsidR="00547375" w:rsidRDefault="00547375" w:rsidP="005473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1D39307" w14:textId="77777777" w:rsidR="00C11724" w:rsidRDefault="00C11724" w:rsidP="005473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CBC4A76" w14:textId="77777777" w:rsidR="00C11724" w:rsidRDefault="00C11724" w:rsidP="00161B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E815F52" w14:textId="77777777" w:rsidR="00C11724" w:rsidRDefault="00C11724" w:rsidP="00161B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4328715" w14:textId="77777777" w:rsidR="00C11724" w:rsidRDefault="00C11724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175169C" w14:textId="77777777" w:rsidR="00C11724" w:rsidRDefault="00C11724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F11A52" w14:textId="77777777" w:rsidR="00C11724" w:rsidRDefault="00C11724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38B5F61" w14:textId="77777777" w:rsidR="00C11724" w:rsidRDefault="00C11724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4D6FC4A" w14:textId="77777777" w:rsidR="00C11724" w:rsidRPr="001736E4" w:rsidRDefault="00C11724" w:rsidP="00547375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8B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13.15pt;margin-top:.35pt;width:442.6pt;height:6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fvGAIAACoEAAAOAAAAZHJzL2Uyb0RvYy54bWysU9tu2zAMfR+wfxD0vtjJljYx4hRdugwD&#10;ugvQ7QMUWY6FyaJGKbGzrx8lu2l2exmmB4EUqUPykFzd9K1hR4Vegy35dJJzpqyEStt9yb983r5Y&#10;cO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">
                <v:textbox inset="5.85pt,.7pt,5.85pt,.7pt">
                  <w:txbxContent>
                    <w:p w14:paraId="48AE5612" w14:textId="77777777" w:rsidR="00547375" w:rsidRPr="00A356FD" w:rsidRDefault="00547375" w:rsidP="005473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161B32">
                        <w:rPr>
                          <w:rFonts w:ascii="HG丸ｺﾞｼｯｸM-PRO" w:eastAsia="HG丸ｺﾞｼｯｸM-PRO" w:hAnsi="HG丸ｺﾞｼｯｸM-PRO" w:hint="eastAsia"/>
                        </w:rPr>
                        <w:t>募集する</w:t>
                      </w:r>
                      <w:r w:rsidR="00161B32">
                        <w:rPr>
                          <w:rFonts w:ascii="HG丸ｺﾞｼｯｸM-PRO" w:eastAsia="HG丸ｺﾞｼｯｸM-PRO" w:hAnsi="HG丸ｺﾞｼｯｸM-PRO"/>
                        </w:rPr>
                        <w:t>ご意見</w:t>
                      </w:r>
                      <w:r w:rsidR="0096408D">
                        <w:rPr>
                          <w:rFonts w:ascii="HG丸ｺﾞｼｯｸM-PRO" w:eastAsia="HG丸ｺﾞｼｯｸM-PRO" w:hAnsi="HG丸ｺﾞｼｯｸM-PRO" w:hint="eastAsia"/>
                        </w:rPr>
                        <w:t>１　対象財産</w:t>
                      </w:r>
                      <w:r w:rsidR="0096408D">
                        <w:rPr>
                          <w:rFonts w:ascii="HG丸ｺﾞｼｯｸM-PRO" w:eastAsia="HG丸ｺﾞｼｯｸM-PRO" w:hAnsi="HG丸ｺﾞｼｯｸM-PRO"/>
                        </w:rPr>
                        <w:t>の市場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】</w:t>
                      </w:r>
                    </w:p>
                    <w:p w14:paraId="6328BF96" w14:textId="77777777" w:rsidR="00547375" w:rsidRDefault="00547375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〇</w:t>
                      </w:r>
                      <w:r w:rsidR="00C11724" w:rsidRPr="00C11724">
                        <w:rPr>
                          <w:rFonts w:ascii="HG丸ｺﾞｼｯｸM-PRO" w:eastAsia="HG丸ｺﾞｼｯｸM-PRO" w:hAnsi="HG丸ｺﾞｼｯｸM-PRO" w:hint="eastAsia"/>
                        </w:rPr>
                        <w:t>立地条件、周辺環境、その他諸条件を考慮した上での市場性の有無</w:t>
                      </w:r>
                    </w:p>
                    <w:p w14:paraId="2D4ACF89" w14:textId="77777777" w:rsidR="00E250D9" w:rsidRDefault="00E250D9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A087FC8" w14:textId="77777777" w:rsidR="00E250D9" w:rsidRDefault="00E250D9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31ADA4C" w14:textId="77777777" w:rsidR="00E250D9" w:rsidRDefault="00E250D9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83569C1" w14:textId="77777777" w:rsidR="00E250D9" w:rsidRDefault="00E250D9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426EA48" w14:textId="77777777" w:rsidR="00E250D9" w:rsidRDefault="00E250D9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F6857A" w14:textId="77777777" w:rsidR="00E250D9" w:rsidRDefault="00E250D9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6B7170" w14:textId="77777777" w:rsidR="00E250D9" w:rsidRPr="00D42E66" w:rsidRDefault="00E250D9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BEBA08B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募集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意見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対象財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方法について】</w:t>
                      </w:r>
                    </w:p>
                    <w:p w14:paraId="397AB995" w14:textId="77777777" w:rsidR="00E250D9" w:rsidRPr="00C11724" w:rsidRDefault="00E250D9" w:rsidP="00E250D9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〇</w:t>
                      </w:r>
                      <w:r w:rsidRPr="00C11724">
                        <w:rPr>
                          <w:rFonts w:ascii="HG丸ｺﾞｼｯｸM-PRO" w:eastAsia="HG丸ｺﾞｼｯｸM-PRO" w:hAnsi="HG丸ｺﾞｼｯｸM-PRO" w:hint="eastAsia"/>
                        </w:rPr>
                        <w:t>実現可能性のある活用方法</w:t>
                      </w:r>
                    </w:p>
                    <w:p w14:paraId="342E4EBD" w14:textId="77777777" w:rsidR="00E250D9" w:rsidRDefault="009966C2" w:rsidP="00E250D9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（</w:t>
                      </w:r>
                      <w:r w:rsidR="00E250D9" w:rsidRPr="00C11724">
                        <w:rPr>
                          <w:rFonts w:ascii="HG丸ｺﾞｼｯｸM-PRO" w:eastAsia="HG丸ｺﾞｼｯｸM-PRO" w:hAnsi="HG丸ｺﾞｼｯｸM-PRO" w:hint="eastAsia"/>
                        </w:rPr>
                        <w:t>福祉施設、教育施設、作業所、住宅用地、駐車場用地、その他など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6F8F78AE" w14:textId="77777777" w:rsidR="00E250D9" w:rsidRPr="00C11724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E15AB1C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05253C5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1649D7D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BFA6DA0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14C42DC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5ADA597" w14:textId="77777777" w:rsidR="00E250D9" w:rsidRPr="00A356FD" w:rsidRDefault="00E250D9" w:rsidP="00E250D9">
                      <w:pPr>
                        <w:ind w:firstLineChars="200" w:firstLine="42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D42E66">
                        <w:rPr>
                          <w:rFonts w:ascii="HG丸ｺﾞｼｯｸM-PRO" w:eastAsia="HG丸ｺﾞｼｯｸM-PRO" w:hAnsi="HG丸ｺﾞｼｯｸM-PRO" w:hint="eastAsia"/>
                        </w:rPr>
                        <w:t>実現にあたって想定される課題・懸念事項</w:t>
                      </w:r>
                    </w:p>
                    <w:p w14:paraId="71B63B67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711C0AF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F19EF22" w14:textId="77777777" w:rsidR="00E250D9" w:rsidRPr="00BE07DC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0F7EB68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20EB897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9CC6174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0C38EDB" w14:textId="77777777" w:rsidR="00E250D9" w:rsidRPr="00BE07DC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94C6118" w14:textId="77777777" w:rsidR="00E250D9" w:rsidRDefault="00E250D9" w:rsidP="00E25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募集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意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　活用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たっ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条件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1235A106" w14:textId="77777777" w:rsidR="00E250D9" w:rsidRPr="00D42E66" w:rsidRDefault="00E250D9" w:rsidP="00E250D9">
                      <w:pPr>
                        <w:ind w:firstLineChars="100" w:firstLine="21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〇</w:t>
                      </w:r>
                      <w:r w:rsidRPr="00D42E66">
                        <w:rPr>
                          <w:rFonts w:ascii="HG丸ｺﾞｼｯｸM-PRO" w:eastAsia="HG丸ｺﾞｼｯｸM-PRO" w:hAnsi="HG丸ｺﾞｼｯｸM-PRO" w:hint="eastAsia"/>
                        </w:rPr>
                        <w:t>民間活用の前提条件、市に求める条件等</w:t>
                      </w:r>
                    </w:p>
                    <w:p w14:paraId="2E6F2BB6" w14:textId="77777777" w:rsidR="00547375" w:rsidRPr="00E250D9" w:rsidRDefault="00547375" w:rsidP="005473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9ECB85C" w14:textId="77777777" w:rsidR="00547375" w:rsidRPr="00BE07DC" w:rsidRDefault="00547375" w:rsidP="005473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9699A0F" w14:textId="77777777" w:rsidR="00547375" w:rsidRPr="001736E4" w:rsidRDefault="00547375" w:rsidP="005473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47F602" w14:textId="77777777" w:rsidR="00547375" w:rsidRPr="00BE07DC" w:rsidRDefault="00547375" w:rsidP="00547375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14:paraId="6AB58C48" w14:textId="77777777" w:rsidR="00547375" w:rsidRDefault="00547375" w:rsidP="005473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1D39307" w14:textId="77777777" w:rsidR="00C11724" w:rsidRDefault="00C11724" w:rsidP="005473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CBC4A76" w14:textId="77777777" w:rsidR="00C11724" w:rsidRDefault="00C11724" w:rsidP="00161B3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E815F52" w14:textId="77777777" w:rsidR="00C11724" w:rsidRDefault="00C11724" w:rsidP="00161B3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4328715" w14:textId="77777777" w:rsidR="00C11724" w:rsidRDefault="00C11724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175169C" w14:textId="77777777" w:rsidR="00C11724" w:rsidRDefault="00C11724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3F11A52" w14:textId="77777777" w:rsidR="00C11724" w:rsidRDefault="00C11724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38B5F61" w14:textId="77777777" w:rsidR="00C11724" w:rsidRDefault="00C11724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4D6FC4A" w14:textId="77777777" w:rsidR="00C11724" w:rsidRPr="001736E4" w:rsidRDefault="00C11724" w:rsidP="00547375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DA8">
        <w:rPr>
          <w:rFonts w:asciiTheme="minorEastAsia" w:hAnsiTheme="minorEastAsia" w:hint="eastAsia"/>
          <w:color w:val="000000"/>
          <w:sz w:val="22"/>
          <w:szCs w:val="21"/>
        </w:rPr>
        <w:t xml:space="preserve">　　　　　　　　　　　　　　　　　　　　　　　　　　</w:t>
      </w:r>
    </w:p>
    <w:p w14:paraId="2991F45F" w14:textId="77777777" w:rsidR="00377DA8" w:rsidRDefault="00377DA8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5F58B421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69034B19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3E64FA9D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42EF2E87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6CD8D48C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555EE117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33EE0E4A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4EA70C0B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7985CFB2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1D7DC75E" w14:textId="77777777" w:rsidR="00C11724" w:rsidRDefault="00B43077" w:rsidP="00B43077">
      <w:pPr>
        <w:widowControl/>
        <w:ind w:firstLineChars="3700" w:firstLine="7902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＜次項へ＞</w:t>
      </w:r>
    </w:p>
    <w:p w14:paraId="7D56239B" w14:textId="77777777" w:rsidR="00C11724" w:rsidRDefault="00161B32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　　　　　　　　　　　　　　　　　　　　　　　　　　　　　　　　　　　　</w:t>
      </w:r>
    </w:p>
    <w:p w14:paraId="6CA0F5EE" w14:textId="77777777" w:rsidR="00C11724" w:rsidRDefault="00161B32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　　　　　　　　　　　　　　　　　　　　　　　　　　　　　　　　　　　</w:t>
      </w:r>
    </w:p>
    <w:p w14:paraId="760798C7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1C7D0B19" w14:textId="77777777" w:rsidR="00C11724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p w14:paraId="041F7ADA" w14:textId="77777777" w:rsidR="00C11724" w:rsidRPr="00B10E9A" w:rsidRDefault="00C11724" w:rsidP="00377DA8">
      <w:pPr>
        <w:widowControl/>
        <w:ind w:left="214" w:hangingChars="100" w:hanging="214"/>
        <w:jc w:val="center"/>
        <w:rPr>
          <w:rFonts w:ascii="ＭＳ ゴシック" w:eastAsia="ＭＳ ゴシック" w:hAnsi="ＭＳ ゴシック"/>
          <w:szCs w:val="18"/>
        </w:rPr>
      </w:pPr>
    </w:p>
    <w:sectPr w:rsidR="00C11724" w:rsidRPr="00B10E9A" w:rsidSect="00364BAF">
      <w:pgSz w:w="11906" w:h="16838" w:code="9"/>
      <w:pgMar w:top="851" w:right="1361" w:bottom="851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264A" w14:textId="77777777" w:rsidR="00A14986" w:rsidRDefault="00A14986" w:rsidP="009A49D8">
      <w:r>
        <w:separator/>
      </w:r>
    </w:p>
  </w:endnote>
  <w:endnote w:type="continuationSeparator" w:id="0">
    <w:p w14:paraId="091D9820" w14:textId="77777777" w:rsidR="00A14986" w:rsidRDefault="00A14986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8DF33" w14:textId="77777777" w:rsidR="00A14986" w:rsidRDefault="00A14986" w:rsidP="009A49D8">
      <w:r>
        <w:separator/>
      </w:r>
    </w:p>
  </w:footnote>
  <w:footnote w:type="continuationSeparator" w:id="0">
    <w:p w14:paraId="3081625D" w14:textId="77777777" w:rsidR="00A14986" w:rsidRDefault="00A14986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1E2A3F"/>
    <w:multiLevelType w:val="hybridMultilevel"/>
    <w:tmpl w:val="772A1D00"/>
    <w:lvl w:ilvl="0" w:tplc="3BA0EACC">
      <w:numFmt w:val="bullet"/>
      <w:lvlText w:val="※"/>
      <w:lvlJc w:val="left"/>
      <w:pPr>
        <w:ind w:left="634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5572545">
    <w:abstractNumId w:val="0"/>
  </w:num>
  <w:num w:numId="2" w16cid:durableId="210918371">
    <w:abstractNumId w:val="1"/>
  </w:num>
  <w:num w:numId="3" w16cid:durableId="1431200288">
    <w:abstractNumId w:val="3"/>
  </w:num>
  <w:num w:numId="4" w16cid:durableId="1938175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508"/>
    <w:rsid w:val="00001281"/>
    <w:rsid w:val="00005ECC"/>
    <w:rsid w:val="0002238F"/>
    <w:rsid w:val="000371CA"/>
    <w:rsid w:val="00044E6B"/>
    <w:rsid w:val="000B15B4"/>
    <w:rsid w:val="000B49CE"/>
    <w:rsid w:val="001477F0"/>
    <w:rsid w:val="00147BB0"/>
    <w:rsid w:val="00160EA9"/>
    <w:rsid w:val="00161B32"/>
    <w:rsid w:val="00182BF6"/>
    <w:rsid w:val="001C1D4B"/>
    <w:rsid w:val="001C5B33"/>
    <w:rsid w:val="001D78CD"/>
    <w:rsid w:val="001E2C92"/>
    <w:rsid w:val="002011D2"/>
    <w:rsid w:val="00207110"/>
    <w:rsid w:val="00212B6B"/>
    <w:rsid w:val="002301F6"/>
    <w:rsid w:val="00237B77"/>
    <w:rsid w:val="00283950"/>
    <w:rsid w:val="002A5B6E"/>
    <w:rsid w:val="002B442B"/>
    <w:rsid w:val="002C3CE0"/>
    <w:rsid w:val="002E1373"/>
    <w:rsid w:val="002F0B24"/>
    <w:rsid w:val="002F58E6"/>
    <w:rsid w:val="00307C3F"/>
    <w:rsid w:val="003526D7"/>
    <w:rsid w:val="00364BAF"/>
    <w:rsid w:val="00377DA8"/>
    <w:rsid w:val="003A5A14"/>
    <w:rsid w:val="003C0E7D"/>
    <w:rsid w:val="003D2FD2"/>
    <w:rsid w:val="003F293D"/>
    <w:rsid w:val="0042722A"/>
    <w:rsid w:val="00444F40"/>
    <w:rsid w:val="00472726"/>
    <w:rsid w:val="00480357"/>
    <w:rsid w:val="00481572"/>
    <w:rsid w:val="00487F41"/>
    <w:rsid w:val="004C4361"/>
    <w:rsid w:val="004C71B1"/>
    <w:rsid w:val="004C77AC"/>
    <w:rsid w:val="004E13F4"/>
    <w:rsid w:val="004E32B1"/>
    <w:rsid w:val="004E7A9E"/>
    <w:rsid w:val="004E7E61"/>
    <w:rsid w:val="005172C3"/>
    <w:rsid w:val="005202C6"/>
    <w:rsid w:val="00533839"/>
    <w:rsid w:val="00547375"/>
    <w:rsid w:val="00553DE4"/>
    <w:rsid w:val="0057031D"/>
    <w:rsid w:val="00570998"/>
    <w:rsid w:val="00580C36"/>
    <w:rsid w:val="00591995"/>
    <w:rsid w:val="005A6823"/>
    <w:rsid w:val="005D1DB5"/>
    <w:rsid w:val="005E3949"/>
    <w:rsid w:val="0060218D"/>
    <w:rsid w:val="00640A05"/>
    <w:rsid w:val="00644E6F"/>
    <w:rsid w:val="006470DA"/>
    <w:rsid w:val="006625C0"/>
    <w:rsid w:val="00664618"/>
    <w:rsid w:val="00674F92"/>
    <w:rsid w:val="00681197"/>
    <w:rsid w:val="00683A54"/>
    <w:rsid w:val="00691EDC"/>
    <w:rsid w:val="006927C7"/>
    <w:rsid w:val="006A039C"/>
    <w:rsid w:val="006B7CB0"/>
    <w:rsid w:val="006D5AA7"/>
    <w:rsid w:val="006E390F"/>
    <w:rsid w:val="00700508"/>
    <w:rsid w:val="00717512"/>
    <w:rsid w:val="007327D1"/>
    <w:rsid w:val="007626B3"/>
    <w:rsid w:val="00782C00"/>
    <w:rsid w:val="008018A3"/>
    <w:rsid w:val="008778EB"/>
    <w:rsid w:val="008A677C"/>
    <w:rsid w:val="008B7E86"/>
    <w:rsid w:val="009248A8"/>
    <w:rsid w:val="0096408D"/>
    <w:rsid w:val="0097435D"/>
    <w:rsid w:val="00981C01"/>
    <w:rsid w:val="00987000"/>
    <w:rsid w:val="00993212"/>
    <w:rsid w:val="009966C2"/>
    <w:rsid w:val="009A49D8"/>
    <w:rsid w:val="009C0970"/>
    <w:rsid w:val="009D5802"/>
    <w:rsid w:val="009D5EA2"/>
    <w:rsid w:val="009E013A"/>
    <w:rsid w:val="00A145D5"/>
    <w:rsid w:val="00A14986"/>
    <w:rsid w:val="00A213BE"/>
    <w:rsid w:val="00A356FD"/>
    <w:rsid w:val="00A42C9F"/>
    <w:rsid w:val="00A51235"/>
    <w:rsid w:val="00A6248C"/>
    <w:rsid w:val="00A936DF"/>
    <w:rsid w:val="00AB61B2"/>
    <w:rsid w:val="00AB7EEE"/>
    <w:rsid w:val="00AC5CD9"/>
    <w:rsid w:val="00B43077"/>
    <w:rsid w:val="00B61496"/>
    <w:rsid w:val="00B654FC"/>
    <w:rsid w:val="00B74D70"/>
    <w:rsid w:val="00BD4CCA"/>
    <w:rsid w:val="00BD76F9"/>
    <w:rsid w:val="00BD79EC"/>
    <w:rsid w:val="00BF2C1D"/>
    <w:rsid w:val="00C11724"/>
    <w:rsid w:val="00C269D9"/>
    <w:rsid w:val="00C31F8D"/>
    <w:rsid w:val="00C40DAD"/>
    <w:rsid w:val="00C75C72"/>
    <w:rsid w:val="00C8156F"/>
    <w:rsid w:val="00C86B7E"/>
    <w:rsid w:val="00C97683"/>
    <w:rsid w:val="00CB174B"/>
    <w:rsid w:val="00CE24A8"/>
    <w:rsid w:val="00D04F0F"/>
    <w:rsid w:val="00D3718E"/>
    <w:rsid w:val="00D401C2"/>
    <w:rsid w:val="00D51D0C"/>
    <w:rsid w:val="00DD516B"/>
    <w:rsid w:val="00DD563F"/>
    <w:rsid w:val="00DE3643"/>
    <w:rsid w:val="00E05BC6"/>
    <w:rsid w:val="00E11C39"/>
    <w:rsid w:val="00E17BEB"/>
    <w:rsid w:val="00E250D9"/>
    <w:rsid w:val="00E25293"/>
    <w:rsid w:val="00E50A4A"/>
    <w:rsid w:val="00E51C27"/>
    <w:rsid w:val="00E54894"/>
    <w:rsid w:val="00E67F09"/>
    <w:rsid w:val="00E71848"/>
    <w:rsid w:val="00E82052"/>
    <w:rsid w:val="00ED0234"/>
    <w:rsid w:val="00ED3145"/>
    <w:rsid w:val="00EF44D3"/>
    <w:rsid w:val="00EF6F29"/>
    <w:rsid w:val="00F056BA"/>
    <w:rsid w:val="00F31633"/>
    <w:rsid w:val="00F407F5"/>
    <w:rsid w:val="00F41E79"/>
    <w:rsid w:val="00F50C0A"/>
    <w:rsid w:val="00F62368"/>
    <w:rsid w:val="00F84611"/>
    <w:rsid w:val="00F97425"/>
    <w:rsid w:val="00FA1502"/>
    <w:rsid w:val="00FC3355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CBF6D89"/>
  <w15:docId w15:val="{122B36BE-C74E-4D2B-934E-58269FA9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6EE2-7F94-413D-A4DB-E60EA27F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谷　卓志</dc:creator>
  <cp:lastModifiedBy>田中　朱音</cp:lastModifiedBy>
  <cp:revision>54</cp:revision>
  <cp:lastPrinted>2018-06-12T02:20:00Z</cp:lastPrinted>
  <dcterms:created xsi:type="dcterms:W3CDTF">2018-05-07T06:36:00Z</dcterms:created>
  <dcterms:modified xsi:type="dcterms:W3CDTF">2025-06-24T04:28:00Z</dcterms:modified>
</cp:coreProperties>
</file>